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52" w:rsidRPr="00627BFB" w:rsidRDefault="00BB346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BB346B" w:rsidRDefault="00627BF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BFB">
        <w:rPr>
          <w:rFonts w:ascii="Times New Roman" w:hAnsi="Times New Roman" w:cs="Times New Roman"/>
          <w:b/>
          <w:sz w:val="28"/>
          <w:szCs w:val="28"/>
          <w:lang w:val="uk-UA"/>
        </w:rPr>
        <w:t>методичного об</w:t>
      </w:r>
      <w:r w:rsidRPr="00627BFB">
        <w:rPr>
          <w:rFonts w:ascii="Times New Roman" w:hAnsi="Times New Roman" w:cs="Times New Roman"/>
          <w:b/>
          <w:sz w:val="28"/>
          <w:szCs w:val="28"/>
        </w:rPr>
        <w:t>’</w:t>
      </w:r>
      <w:r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 </w:t>
      </w:r>
    </w:p>
    <w:p w:rsidR="00627BFB" w:rsidRPr="00627BFB" w:rsidRDefault="00BB346B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ів 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спільно-гуманітарного циклу </w:t>
      </w:r>
    </w:p>
    <w:p w:rsidR="00627BFB" w:rsidRPr="00627BFB" w:rsidRDefault="003918D1" w:rsidP="00627B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2019/2020</w:t>
      </w:r>
      <w:r w:rsidR="00627BFB" w:rsidRPr="00627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27BFB" w:rsidRPr="005646AE" w:rsidRDefault="00627BFB" w:rsidP="00627BFB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рівник </w:t>
      </w:r>
      <w:r w:rsidR="00ED30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кільного 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ого об</w:t>
      </w:r>
      <w:r w:rsidRPr="005646AE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єднання</w:t>
      </w:r>
      <w:r w:rsidR="00BB346B"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юга</w:t>
      </w:r>
      <w:proofErr w:type="spellEnd"/>
      <w:r w:rsidRPr="005646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В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1552"/>
        <w:gridCol w:w="1566"/>
        <w:gridCol w:w="1820"/>
        <w:gridCol w:w="1881"/>
        <w:gridCol w:w="1881"/>
        <w:gridCol w:w="1222"/>
        <w:gridCol w:w="2062"/>
      </w:tblGrid>
      <w:tr w:rsidR="0006568B" w:rsidTr="00F31E2E">
        <w:tc>
          <w:tcPr>
            <w:tcW w:w="675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52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 педагога</w:t>
            </w:r>
          </w:p>
        </w:tc>
        <w:tc>
          <w:tcPr>
            <w:tcW w:w="1566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1820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й стаж роботи</w:t>
            </w:r>
          </w:p>
        </w:tc>
        <w:tc>
          <w:tcPr>
            <w:tcW w:w="1881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атестації, категорія</w:t>
            </w:r>
          </w:p>
        </w:tc>
        <w:tc>
          <w:tcPr>
            <w:tcW w:w="1881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курсів кваліфікації</w:t>
            </w:r>
          </w:p>
        </w:tc>
        <w:tc>
          <w:tcPr>
            <w:tcW w:w="1222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яких класах працює</w:t>
            </w:r>
          </w:p>
        </w:tc>
        <w:tc>
          <w:tcPr>
            <w:tcW w:w="2062" w:type="dxa"/>
            <w:vAlign w:val="center"/>
          </w:tcPr>
          <w:p w:rsidR="00627BFB" w:rsidRPr="00627BFB" w:rsidRDefault="00627BFB" w:rsidP="0062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тема, над якою працює вчитель</w:t>
            </w:r>
          </w:p>
        </w:tc>
      </w:tr>
      <w:tr w:rsidR="0006568B" w:rsidTr="00F31E2E">
        <w:trPr>
          <w:trHeight w:val="1789"/>
        </w:trPr>
        <w:tc>
          <w:tcPr>
            <w:tcW w:w="675" w:type="dxa"/>
            <w:vAlign w:val="center"/>
          </w:tcPr>
          <w:p w:rsidR="00627BFB" w:rsidRDefault="00627BFB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  <w:vAlign w:val="center"/>
          </w:tcPr>
          <w:p w:rsidR="00627BFB" w:rsidRDefault="00627BFB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1552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1951</w:t>
            </w:r>
          </w:p>
        </w:tc>
        <w:tc>
          <w:tcPr>
            <w:tcW w:w="1566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ща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22" w:type="dxa"/>
            <w:vAlign w:val="center"/>
          </w:tcPr>
          <w:p w:rsidR="00143644" w:rsidRDefault="0014364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062" w:type="dxa"/>
          </w:tcPr>
          <w:p w:rsidR="00627BFB" w:rsidRDefault="00202D73" w:rsidP="00F31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мування комунікативних умінь: навчаємо аргументувати»</w:t>
            </w:r>
          </w:p>
        </w:tc>
      </w:tr>
      <w:tr w:rsidR="0006568B" w:rsidTr="00F31E2E">
        <w:trPr>
          <w:trHeight w:val="2410"/>
        </w:trPr>
        <w:tc>
          <w:tcPr>
            <w:tcW w:w="675" w:type="dxa"/>
            <w:vAlign w:val="center"/>
          </w:tcPr>
          <w:p w:rsidR="00627BFB" w:rsidRDefault="00202D7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  <w:vAlign w:val="center"/>
          </w:tcPr>
          <w:p w:rsidR="00627BFB" w:rsidRDefault="00202D7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ємя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1552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1954</w:t>
            </w:r>
          </w:p>
        </w:tc>
        <w:tc>
          <w:tcPr>
            <w:tcW w:w="1566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ща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22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2062" w:type="dxa"/>
          </w:tcPr>
          <w:p w:rsidR="00627BFB" w:rsidRDefault="00202D73" w:rsidP="00ED30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</w:t>
            </w:r>
            <w:r w:rsidR="00494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оми та методи роботи зі здобувачами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х класів при підготовці до ЗНО»</w:t>
            </w:r>
          </w:p>
        </w:tc>
      </w:tr>
      <w:tr w:rsidR="0006568B" w:rsidTr="00F31E2E">
        <w:trPr>
          <w:trHeight w:val="1409"/>
        </w:trPr>
        <w:tc>
          <w:tcPr>
            <w:tcW w:w="675" w:type="dxa"/>
            <w:vAlign w:val="center"/>
          </w:tcPr>
          <w:p w:rsidR="006E0623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  <w:vAlign w:val="center"/>
          </w:tcPr>
          <w:p w:rsidR="006A54B9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евата</w:t>
            </w:r>
            <w:proofErr w:type="spellEnd"/>
          </w:p>
          <w:p w:rsidR="006E0623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Олексіївна</w:t>
            </w:r>
          </w:p>
        </w:tc>
        <w:tc>
          <w:tcPr>
            <w:tcW w:w="1552" w:type="dxa"/>
            <w:vAlign w:val="center"/>
          </w:tcPr>
          <w:p w:rsidR="006E0623" w:rsidRDefault="0006568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1975</w:t>
            </w:r>
          </w:p>
        </w:tc>
        <w:tc>
          <w:tcPr>
            <w:tcW w:w="1566" w:type="dxa"/>
            <w:vAlign w:val="center"/>
          </w:tcPr>
          <w:p w:rsidR="006E0623" w:rsidRDefault="0006568B" w:rsidP="00065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-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</w:t>
            </w:r>
          </w:p>
        </w:tc>
        <w:tc>
          <w:tcPr>
            <w:tcW w:w="1820" w:type="dxa"/>
            <w:vAlign w:val="center"/>
          </w:tcPr>
          <w:p w:rsidR="006E0623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81" w:type="dxa"/>
            <w:vAlign w:val="center"/>
          </w:tcPr>
          <w:p w:rsidR="006E0623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065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06568B" w:rsidRDefault="0006568B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881" w:type="dxa"/>
            <w:vAlign w:val="center"/>
          </w:tcPr>
          <w:p w:rsidR="006E0623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222" w:type="dxa"/>
            <w:vAlign w:val="center"/>
          </w:tcPr>
          <w:p w:rsidR="006E0623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</w:p>
          <w:p w:rsidR="00B27417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27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062" w:type="dxa"/>
          </w:tcPr>
          <w:p w:rsidR="006E0623" w:rsidRPr="004C3536" w:rsidRDefault="004C3536" w:rsidP="004948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C3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адиційні підхо</w:t>
            </w:r>
            <w:r w:rsidR="00ED30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 до вивчення української </w:t>
            </w:r>
            <w:r w:rsidR="00ED30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ви </w:t>
            </w:r>
            <w:r w:rsidRPr="004C3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лі</w:t>
            </w:r>
            <w:r w:rsidR="00494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тури в старших класах спеціальної шко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F31E2E">
        <w:trPr>
          <w:trHeight w:val="1129"/>
        </w:trPr>
        <w:tc>
          <w:tcPr>
            <w:tcW w:w="675" w:type="dxa"/>
            <w:vAlign w:val="center"/>
          </w:tcPr>
          <w:p w:rsidR="00627BFB" w:rsidRDefault="006E0623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202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627BFB" w:rsidRDefault="00202D73" w:rsidP="00BC7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ксана Геннадіївна</w:t>
            </w:r>
          </w:p>
        </w:tc>
        <w:tc>
          <w:tcPr>
            <w:tcW w:w="1552" w:type="dxa"/>
            <w:vAlign w:val="center"/>
          </w:tcPr>
          <w:p w:rsidR="00627BFB" w:rsidRDefault="00202D7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</w:t>
            </w:r>
          </w:p>
        </w:tc>
        <w:tc>
          <w:tcPr>
            <w:tcW w:w="1566" w:type="dxa"/>
            <w:vAlign w:val="center"/>
          </w:tcPr>
          <w:p w:rsidR="00627BFB" w:rsidRDefault="006E062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22" w:type="dxa"/>
            <w:vAlign w:val="center"/>
          </w:tcPr>
          <w:p w:rsidR="00627BFB" w:rsidRDefault="0014364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2</w:t>
            </w:r>
          </w:p>
        </w:tc>
        <w:tc>
          <w:tcPr>
            <w:tcW w:w="2062" w:type="dxa"/>
          </w:tcPr>
          <w:p w:rsidR="00627BFB" w:rsidRPr="004C3536" w:rsidRDefault="004C3536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78E3" w:rsidRPr="004C3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 технології навчання на уроках історії в середніх клас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F31E2E">
        <w:tc>
          <w:tcPr>
            <w:tcW w:w="675" w:type="dxa"/>
            <w:vAlign w:val="center"/>
          </w:tcPr>
          <w:p w:rsidR="00627BFB" w:rsidRDefault="00E427D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га</w:t>
            </w:r>
            <w:proofErr w:type="spellEnd"/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Володимирівна</w:t>
            </w:r>
          </w:p>
        </w:tc>
        <w:tc>
          <w:tcPr>
            <w:tcW w:w="1552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1973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22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143644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062" w:type="dxa"/>
          </w:tcPr>
          <w:p w:rsidR="00627BFB" w:rsidRPr="00AF209C" w:rsidRDefault="004C3536" w:rsidP="004C35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F209C" w:rsidRPr="00AF2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новаційних технологій на уроках української мови та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6568B" w:rsidTr="00F31E2E">
        <w:tc>
          <w:tcPr>
            <w:tcW w:w="675" w:type="dxa"/>
            <w:vAlign w:val="center"/>
          </w:tcPr>
          <w:p w:rsidR="00627BFB" w:rsidRDefault="00E427D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627BFB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знєцова 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Олексіївна</w:t>
            </w:r>
          </w:p>
        </w:tc>
        <w:tc>
          <w:tcPr>
            <w:tcW w:w="1552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1956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881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22" w:type="dxa"/>
            <w:vAlign w:val="center"/>
          </w:tcPr>
          <w:p w:rsidR="00143644" w:rsidRDefault="00143644" w:rsidP="00143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  <w:p w:rsidR="00143644" w:rsidRDefault="00143644" w:rsidP="00143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  <w:p w:rsidR="00627BFB" w:rsidRDefault="0014364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062" w:type="dxa"/>
          </w:tcPr>
          <w:p w:rsidR="00627BFB" w:rsidRDefault="006A54B9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бота над словом. Формування орфографічних навичок»</w:t>
            </w:r>
          </w:p>
        </w:tc>
      </w:tr>
      <w:tr w:rsidR="0006568B" w:rsidTr="00F31E2E">
        <w:tc>
          <w:tcPr>
            <w:tcW w:w="675" w:type="dxa"/>
            <w:vAlign w:val="center"/>
          </w:tcPr>
          <w:p w:rsidR="00627BFB" w:rsidRDefault="006600B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E0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6A54B9" w:rsidRDefault="006E0623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енко</w:t>
            </w:r>
          </w:p>
          <w:p w:rsidR="00627BFB" w:rsidRDefault="006A54B9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Миколаївна</w:t>
            </w:r>
          </w:p>
        </w:tc>
        <w:tc>
          <w:tcPr>
            <w:tcW w:w="1552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1963</w:t>
            </w:r>
          </w:p>
        </w:tc>
        <w:tc>
          <w:tcPr>
            <w:tcW w:w="1566" w:type="dxa"/>
            <w:vAlign w:val="center"/>
          </w:tcPr>
          <w:p w:rsidR="00627BFB" w:rsidRDefault="006A54B9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627BFB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81" w:type="dxa"/>
            <w:vAlign w:val="center"/>
          </w:tcPr>
          <w:p w:rsidR="006A54B9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27BFB" w:rsidRDefault="00BC78E3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арший у</w:t>
            </w:r>
            <w:r w:rsidR="006A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</w:t>
            </w:r>
          </w:p>
        </w:tc>
        <w:tc>
          <w:tcPr>
            <w:tcW w:w="1881" w:type="dxa"/>
            <w:vAlign w:val="center"/>
          </w:tcPr>
          <w:p w:rsidR="00627BFB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222" w:type="dxa"/>
            <w:vAlign w:val="center"/>
          </w:tcPr>
          <w:p w:rsidR="00627BFB" w:rsidRDefault="00143644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2</w:t>
            </w:r>
          </w:p>
        </w:tc>
        <w:tc>
          <w:tcPr>
            <w:tcW w:w="2062" w:type="dxa"/>
          </w:tcPr>
          <w:p w:rsidR="00627BFB" w:rsidRDefault="006A54B9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тодика викладання української жестової мови»</w:t>
            </w:r>
          </w:p>
        </w:tc>
      </w:tr>
      <w:tr w:rsidR="00EE5295" w:rsidTr="00F31E2E">
        <w:tc>
          <w:tcPr>
            <w:tcW w:w="675" w:type="dxa"/>
            <w:vAlign w:val="center"/>
          </w:tcPr>
          <w:p w:rsidR="00EE5295" w:rsidRDefault="006600B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42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EE5295" w:rsidRDefault="00EE5295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ка </w:t>
            </w:r>
          </w:p>
          <w:p w:rsidR="00EE5295" w:rsidRDefault="00EE5295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димирівна</w:t>
            </w:r>
          </w:p>
        </w:tc>
        <w:tc>
          <w:tcPr>
            <w:tcW w:w="1552" w:type="dxa"/>
            <w:vAlign w:val="center"/>
          </w:tcPr>
          <w:p w:rsidR="00EE5295" w:rsidRDefault="00836658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05.1993</w:t>
            </w:r>
          </w:p>
        </w:tc>
        <w:tc>
          <w:tcPr>
            <w:tcW w:w="1566" w:type="dxa"/>
            <w:vAlign w:val="center"/>
          </w:tcPr>
          <w:p w:rsidR="00EE5295" w:rsidRDefault="00836658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EE5295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1" w:type="dxa"/>
            <w:vAlign w:val="center"/>
          </w:tcPr>
          <w:p w:rsidR="00EE5295" w:rsidRDefault="00836658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81" w:type="dxa"/>
            <w:vAlign w:val="center"/>
          </w:tcPr>
          <w:p w:rsidR="00EE5295" w:rsidRDefault="00836658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22" w:type="dxa"/>
            <w:vAlign w:val="center"/>
          </w:tcPr>
          <w:p w:rsidR="00EE5295" w:rsidRDefault="00E427D2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43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</w:t>
            </w:r>
          </w:p>
        </w:tc>
        <w:tc>
          <w:tcPr>
            <w:tcW w:w="2062" w:type="dxa"/>
          </w:tcPr>
          <w:p w:rsidR="00EE5295" w:rsidRDefault="00ED30CA" w:rsidP="00627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тодика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активних уроків з англійської мови»</w:t>
            </w:r>
          </w:p>
        </w:tc>
      </w:tr>
      <w:tr w:rsidR="00592A5A" w:rsidRPr="008505FC" w:rsidTr="00F31E2E">
        <w:tc>
          <w:tcPr>
            <w:tcW w:w="675" w:type="dxa"/>
            <w:vAlign w:val="center"/>
          </w:tcPr>
          <w:p w:rsidR="00592A5A" w:rsidRDefault="006600B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592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592A5A" w:rsidRDefault="00592A5A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а Світлана Миколаївна</w:t>
            </w:r>
          </w:p>
        </w:tc>
        <w:tc>
          <w:tcPr>
            <w:tcW w:w="1552" w:type="dxa"/>
            <w:vAlign w:val="center"/>
          </w:tcPr>
          <w:p w:rsidR="00592A5A" w:rsidRDefault="003B2E0E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1964</w:t>
            </w:r>
          </w:p>
        </w:tc>
        <w:tc>
          <w:tcPr>
            <w:tcW w:w="1566" w:type="dxa"/>
            <w:vAlign w:val="center"/>
          </w:tcPr>
          <w:p w:rsidR="00592A5A" w:rsidRDefault="00592A5A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592A5A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81" w:type="dxa"/>
            <w:vAlign w:val="center"/>
          </w:tcPr>
          <w:p w:rsidR="007C65F2" w:rsidRDefault="003918D1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7C6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C65F2" w:rsidRDefault="007C65F2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  <w:p w:rsidR="007C65F2" w:rsidRDefault="007C65F2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  <w:vAlign w:val="center"/>
          </w:tcPr>
          <w:p w:rsidR="00592A5A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22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592A5A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92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3B2E0E" w:rsidRPr="008505FC" w:rsidRDefault="003B2E0E" w:rsidP="003B2E0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1F0F0"/>
                <w:lang w:val="uk-UA"/>
              </w:rPr>
            </w:pPr>
            <w:r w:rsidRPr="008505FC">
              <w:rPr>
                <w:rFonts w:ascii="Times New Roman" w:hAnsi="Times New Roman" w:cs="Times New Roman"/>
                <w:sz w:val="28"/>
                <w:szCs w:val="28"/>
                <w:shd w:val="clear" w:color="auto" w:fill="F1F0F0"/>
                <w:lang w:val="uk-UA"/>
              </w:rPr>
              <w:t>«Формування мовленнєвої компетентності на уроках української мови та літератури засобами інноваційних технологій»</w:t>
            </w:r>
          </w:p>
          <w:p w:rsidR="00592A5A" w:rsidRPr="008505FC" w:rsidRDefault="00592A5A" w:rsidP="003B2E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8D1" w:rsidRPr="008505FC" w:rsidTr="003918D1">
        <w:trPr>
          <w:trHeight w:val="1242"/>
        </w:trPr>
        <w:tc>
          <w:tcPr>
            <w:tcW w:w="675" w:type="dxa"/>
            <w:vAlign w:val="center"/>
          </w:tcPr>
          <w:p w:rsidR="003918D1" w:rsidRDefault="006600B2" w:rsidP="0062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9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теренко </w:t>
            </w: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552" w:type="dxa"/>
            <w:vAlign w:val="center"/>
          </w:tcPr>
          <w:p w:rsidR="003918D1" w:rsidRDefault="006600B2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1964</w:t>
            </w:r>
          </w:p>
        </w:tc>
        <w:tc>
          <w:tcPr>
            <w:tcW w:w="1566" w:type="dxa"/>
            <w:vAlign w:val="center"/>
          </w:tcPr>
          <w:p w:rsidR="003918D1" w:rsidRDefault="003918D1" w:rsidP="0039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:rsidR="003918D1" w:rsidRDefault="003918D1" w:rsidP="006A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81" w:type="dxa"/>
            <w:vAlign w:val="center"/>
          </w:tcPr>
          <w:p w:rsidR="003918D1" w:rsidRDefault="003918D1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, </w:t>
            </w:r>
          </w:p>
          <w:p w:rsidR="003918D1" w:rsidRDefault="003918D1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</w:t>
            </w:r>
          </w:p>
          <w:p w:rsidR="003918D1" w:rsidRDefault="003918D1" w:rsidP="007C6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методист</w:t>
            </w:r>
          </w:p>
        </w:tc>
        <w:tc>
          <w:tcPr>
            <w:tcW w:w="1881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22" w:type="dxa"/>
            <w:vAlign w:val="center"/>
          </w:tcPr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3918D1" w:rsidRDefault="003918D1" w:rsidP="0071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3918D1" w:rsidRPr="008505FC" w:rsidRDefault="003918D1" w:rsidP="006600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1F0F0"/>
                <w:lang w:val="uk-UA"/>
              </w:rPr>
            </w:pPr>
            <w:r w:rsidRPr="008505FC">
              <w:rPr>
                <w:rFonts w:ascii="Times New Roman" w:hAnsi="Times New Roman" w:cs="Times New Roman"/>
                <w:sz w:val="28"/>
                <w:szCs w:val="28"/>
                <w:shd w:val="clear" w:color="auto" w:fill="F1F0F0"/>
                <w:lang w:val="uk-UA"/>
              </w:rPr>
              <w:t>«</w:t>
            </w:r>
            <w:r w:rsidR="006600B2" w:rsidRPr="008505FC">
              <w:rPr>
                <w:rFonts w:ascii="Times New Roman" w:hAnsi="Times New Roman" w:cs="Times New Roman"/>
                <w:sz w:val="28"/>
                <w:szCs w:val="28"/>
                <w:shd w:val="clear" w:color="auto" w:fill="F1F0F0"/>
                <w:lang w:val="uk-UA"/>
              </w:rPr>
              <w:t xml:space="preserve">Використання елементів НО </w:t>
            </w:r>
            <w:proofErr w:type="spellStart"/>
            <w:r w:rsidR="006600B2" w:rsidRPr="008505FC">
              <w:rPr>
                <w:rFonts w:ascii="Times New Roman" w:hAnsi="Times New Roman" w:cs="Times New Roman"/>
                <w:sz w:val="28"/>
                <w:szCs w:val="28"/>
                <w:shd w:val="clear" w:color="auto" w:fill="F1F0F0"/>
                <w:lang w:val="uk-UA"/>
              </w:rPr>
              <w:t>сферних</w:t>
            </w:r>
            <w:proofErr w:type="spellEnd"/>
            <w:r w:rsidR="006600B2" w:rsidRPr="008505FC">
              <w:rPr>
                <w:rFonts w:ascii="Times New Roman" w:hAnsi="Times New Roman" w:cs="Times New Roman"/>
                <w:sz w:val="28"/>
                <w:szCs w:val="28"/>
                <w:shd w:val="clear" w:color="auto" w:fill="F1F0F0"/>
                <w:lang w:val="uk-UA"/>
              </w:rPr>
              <w:t xml:space="preserve"> технологій на уроках російської мови</w:t>
            </w:r>
            <w:r w:rsidRPr="008505FC">
              <w:rPr>
                <w:rFonts w:ascii="Times New Roman" w:hAnsi="Times New Roman" w:cs="Times New Roman"/>
                <w:sz w:val="28"/>
                <w:szCs w:val="28"/>
                <w:shd w:val="clear" w:color="auto" w:fill="F1F0F0"/>
                <w:lang w:val="uk-UA"/>
              </w:rPr>
              <w:t>»</w:t>
            </w:r>
          </w:p>
        </w:tc>
      </w:tr>
    </w:tbl>
    <w:p w:rsidR="00627BFB" w:rsidRPr="00627BFB" w:rsidRDefault="00627BFB" w:rsidP="00627B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BFB" w:rsidRPr="00627BFB" w:rsidRDefault="00627BFB" w:rsidP="00627B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BFB" w:rsidRPr="00627BFB" w:rsidSect="005646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7BFB"/>
    <w:rsid w:val="0006568B"/>
    <w:rsid w:val="00143644"/>
    <w:rsid w:val="001E25EE"/>
    <w:rsid w:val="00202D73"/>
    <w:rsid w:val="002B7B89"/>
    <w:rsid w:val="003918D1"/>
    <w:rsid w:val="003B2E0E"/>
    <w:rsid w:val="0041264F"/>
    <w:rsid w:val="0044744F"/>
    <w:rsid w:val="00494843"/>
    <w:rsid w:val="004C3536"/>
    <w:rsid w:val="005646AE"/>
    <w:rsid w:val="00592A5A"/>
    <w:rsid w:val="005D26E7"/>
    <w:rsid w:val="00627BFB"/>
    <w:rsid w:val="006600B2"/>
    <w:rsid w:val="006A54B9"/>
    <w:rsid w:val="006E0623"/>
    <w:rsid w:val="0071160F"/>
    <w:rsid w:val="007C65F2"/>
    <w:rsid w:val="00836658"/>
    <w:rsid w:val="008505FC"/>
    <w:rsid w:val="008543B6"/>
    <w:rsid w:val="009663D4"/>
    <w:rsid w:val="009A35A0"/>
    <w:rsid w:val="00A50CAA"/>
    <w:rsid w:val="00AB685B"/>
    <w:rsid w:val="00AF209C"/>
    <w:rsid w:val="00B0394C"/>
    <w:rsid w:val="00B27417"/>
    <w:rsid w:val="00B30F0E"/>
    <w:rsid w:val="00BB346B"/>
    <w:rsid w:val="00BC78E3"/>
    <w:rsid w:val="00BF3959"/>
    <w:rsid w:val="00CD543C"/>
    <w:rsid w:val="00D21991"/>
    <w:rsid w:val="00DC7266"/>
    <w:rsid w:val="00E427D2"/>
    <w:rsid w:val="00ED30CA"/>
    <w:rsid w:val="00EE5295"/>
    <w:rsid w:val="00F24159"/>
    <w:rsid w:val="00F31E2E"/>
    <w:rsid w:val="00F50476"/>
    <w:rsid w:val="00F5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ого</b:Tag>
    <b:RefOrder>1</b:RefOrder>
  </b:Source>
</b:Sources>
</file>

<file path=customXml/itemProps1.xml><?xml version="1.0" encoding="utf-8"?>
<ds:datastoreItem xmlns:ds="http://schemas.openxmlformats.org/officeDocument/2006/customXml" ds:itemID="{BD19701D-CBA7-45C1-B65A-D84B489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якова</dc:creator>
  <cp:lastModifiedBy>Пользователь Windows</cp:lastModifiedBy>
  <cp:revision>4</cp:revision>
  <cp:lastPrinted>2018-11-02T08:50:00Z</cp:lastPrinted>
  <dcterms:created xsi:type="dcterms:W3CDTF">2019-09-23T16:04:00Z</dcterms:created>
  <dcterms:modified xsi:type="dcterms:W3CDTF">2019-09-23T16:11:00Z</dcterms:modified>
</cp:coreProperties>
</file>